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B0" w:rsidRDefault="0064377B" w:rsidP="00695BB0">
      <w:pPr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561975" cy="476250"/>
            <wp:effectExtent l="1905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BB0" w:rsidRPr="00B15796" w:rsidRDefault="00695BB0" w:rsidP="00695BB0">
      <w:pPr>
        <w:spacing w:line="360" w:lineRule="auto"/>
        <w:rPr>
          <w:b/>
          <w:sz w:val="22"/>
          <w:szCs w:val="22"/>
        </w:rPr>
      </w:pPr>
      <w:r w:rsidRPr="00B15796">
        <w:rPr>
          <w:b/>
          <w:sz w:val="22"/>
          <w:szCs w:val="22"/>
        </w:rPr>
        <w:t>ΕΛΛΗΝΙΚΗ ΔΗΜΟΚΡΑΤΙΑ</w:t>
      </w:r>
    </w:p>
    <w:p w:rsidR="00695BB0" w:rsidRPr="00C14DFE" w:rsidRDefault="00695BB0" w:rsidP="00695BB0">
      <w:pPr>
        <w:spacing w:line="360" w:lineRule="auto"/>
        <w:rPr>
          <w:b/>
          <w:sz w:val="22"/>
          <w:szCs w:val="22"/>
        </w:rPr>
      </w:pPr>
      <w:r w:rsidRPr="00B15796">
        <w:rPr>
          <w:b/>
          <w:sz w:val="22"/>
          <w:szCs w:val="22"/>
        </w:rPr>
        <w:t xml:space="preserve">ΠΕΡ. Δ/ΝΣΗ Π. &amp; Δ. ΕΚΠ/ΣΗΣ ΠΕΛ/ΝΗΣΟΥ        </w:t>
      </w:r>
      <w:r>
        <w:rPr>
          <w:b/>
          <w:sz w:val="22"/>
          <w:szCs w:val="22"/>
        </w:rPr>
        <w:t xml:space="preserve">                 </w:t>
      </w:r>
      <w:r w:rsidRPr="00B15796">
        <w:rPr>
          <w:b/>
          <w:sz w:val="22"/>
          <w:szCs w:val="22"/>
        </w:rPr>
        <w:t xml:space="preserve">  Τρίπολη, </w:t>
      </w:r>
      <w:r>
        <w:rPr>
          <w:b/>
          <w:sz w:val="22"/>
          <w:szCs w:val="22"/>
        </w:rPr>
        <w:t xml:space="preserve"> </w:t>
      </w:r>
      <w:r w:rsidR="002F191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</w:t>
      </w:r>
      <w:r w:rsidR="00C760CC" w:rsidRPr="00C760CC">
        <w:rPr>
          <w:b/>
          <w:sz w:val="22"/>
          <w:szCs w:val="22"/>
        </w:rPr>
        <w:t>1</w:t>
      </w:r>
      <w:r w:rsidR="002F191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- 201</w:t>
      </w:r>
      <w:r w:rsidR="008A65AB">
        <w:rPr>
          <w:b/>
          <w:sz w:val="22"/>
          <w:szCs w:val="22"/>
        </w:rPr>
        <w:t>9</w:t>
      </w:r>
    </w:p>
    <w:p w:rsidR="00C760CC" w:rsidRDefault="00695BB0" w:rsidP="00695BB0">
      <w:pPr>
        <w:spacing w:line="360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Δ</w:t>
      </w:r>
      <w:r w:rsidRPr="00B15796">
        <w:rPr>
          <w:b/>
          <w:sz w:val="22"/>
          <w:szCs w:val="22"/>
        </w:rPr>
        <w:t xml:space="preserve">ΙΕΥΘΥΝΣΗ  Δ. Ε. ΑΡΚΑΔΙΑΣ                                    </w:t>
      </w:r>
      <w:r>
        <w:rPr>
          <w:b/>
          <w:sz w:val="22"/>
          <w:szCs w:val="22"/>
        </w:rPr>
        <w:t xml:space="preserve">                </w:t>
      </w:r>
      <w:r w:rsidRPr="00B15796">
        <w:rPr>
          <w:b/>
          <w:sz w:val="22"/>
          <w:szCs w:val="22"/>
        </w:rPr>
        <w:t xml:space="preserve">Αρ. Πρωτ. </w:t>
      </w:r>
      <w:r>
        <w:rPr>
          <w:b/>
          <w:sz w:val="22"/>
          <w:szCs w:val="22"/>
        </w:rPr>
        <w:t xml:space="preserve">: </w:t>
      </w:r>
      <w:r w:rsidRPr="00BB5CB0">
        <w:rPr>
          <w:b/>
          <w:sz w:val="22"/>
          <w:szCs w:val="22"/>
        </w:rPr>
        <w:t xml:space="preserve"> </w:t>
      </w:r>
      <w:r w:rsidR="00231720">
        <w:rPr>
          <w:b/>
          <w:sz w:val="22"/>
          <w:szCs w:val="22"/>
        </w:rPr>
        <w:t>685</w:t>
      </w:r>
      <w:r w:rsidRPr="00B15796">
        <w:rPr>
          <w:b/>
          <w:sz w:val="22"/>
          <w:szCs w:val="22"/>
        </w:rPr>
        <w:t xml:space="preserve"> </w:t>
      </w:r>
    </w:p>
    <w:p w:rsidR="00695BB0" w:rsidRPr="00B15796" w:rsidRDefault="00695BB0" w:rsidP="00695BB0">
      <w:pPr>
        <w:spacing w:line="360" w:lineRule="auto"/>
        <w:rPr>
          <w:b/>
          <w:sz w:val="22"/>
          <w:szCs w:val="22"/>
        </w:rPr>
      </w:pPr>
      <w:r w:rsidRPr="00BB5CB0">
        <w:rPr>
          <w:b/>
          <w:sz w:val="22"/>
          <w:szCs w:val="22"/>
        </w:rPr>
        <w:t>4</w:t>
      </w:r>
      <w:r w:rsidRPr="00B15796">
        <w:rPr>
          <w:b/>
          <w:sz w:val="22"/>
          <w:szCs w:val="22"/>
        </w:rPr>
        <w:t>ο ΓΕΝΙΚΟ ΛΥΚΕΙΟ ΤΡΙΠΟΛΗΣ</w:t>
      </w:r>
    </w:p>
    <w:p w:rsidR="00695BB0" w:rsidRPr="00B15796" w:rsidRDefault="00695BB0" w:rsidP="00695BB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ΑΚΑΔΗΜΙΑΣ  12  </w:t>
      </w:r>
      <w:r w:rsidRPr="00B1579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  <w:r w:rsidRPr="00B15796">
        <w:rPr>
          <w:b/>
          <w:sz w:val="22"/>
          <w:szCs w:val="22"/>
        </w:rPr>
        <w:t>100 ΤΡΙΠΟΛΗ</w:t>
      </w:r>
    </w:p>
    <w:p w:rsidR="00695BB0" w:rsidRPr="00B15796" w:rsidRDefault="00695BB0" w:rsidP="00695BB0">
      <w:pPr>
        <w:spacing w:line="360" w:lineRule="auto"/>
        <w:rPr>
          <w:b/>
          <w:sz w:val="22"/>
          <w:szCs w:val="22"/>
        </w:rPr>
      </w:pPr>
      <w:r w:rsidRPr="00B15796">
        <w:rPr>
          <w:b/>
          <w:sz w:val="22"/>
          <w:szCs w:val="22"/>
        </w:rPr>
        <w:t>Τηλ: 2710</w:t>
      </w:r>
      <w:r>
        <w:rPr>
          <w:b/>
          <w:sz w:val="22"/>
          <w:szCs w:val="22"/>
        </w:rPr>
        <w:t>-</w:t>
      </w:r>
      <w:r w:rsidRPr="00B15796">
        <w:rPr>
          <w:b/>
          <w:sz w:val="22"/>
          <w:szCs w:val="22"/>
        </w:rPr>
        <w:t>237</w:t>
      </w:r>
      <w:r>
        <w:rPr>
          <w:b/>
          <w:sz w:val="22"/>
          <w:szCs w:val="22"/>
        </w:rPr>
        <w:t>675 /</w:t>
      </w:r>
      <w:r w:rsidRPr="00B15796">
        <w:rPr>
          <w:b/>
          <w:sz w:val="22"/>
          <w:szCs w:val="22"/>
        </w:rPr>
        <w:t xml:space="preserve"> </w:t>
      </w:r>
      <w:r w:rsidRPr="00B15796">
        <w:rPr>
          <w:b/>
          <w:sz w:val="22"/>
          <w:szCs w:val="22"/>
          <w:lang w:val="fr-FR"/>
        </w:rPr>
        <w:t>Fax : 2710</w:t>
      </w:r>
      <w:r>
        <w:rPr>
          <w:b/>
          <w:sz w:val="22"/>
          <w:szCs w:val="22"/>
        </w:rPr>
        <w:t>-</w:t>
      </w:r>
      <w:r w:rsidRPr="00B15796">
        <w:rPr>
          <w:b/>
          <w:sz w:val="22"/>
          <w:szCs w:val="22"/>
          <w:lang w:val="fr-FR"/>
        </w:rPr>
        <w:t>2</w:t>
      </w:r>
      <w:r>
        <w:rPr>
          <w:b/>
          <w:sz w:val="22"/>
          <w:szCs w:val="22"/>
        </w:rPr>
        <w:t>2</w:t>
      </w:r>
      <w:r w:rsidRPr="00695BB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591 </w:t>
      </w:r>
    </w:p>
    <w:p w:rsidR="00695BB0" w:rsidRPr="00B15796" w:rsidRDefault="00695BB0" w:rsidP="00695BB0">
      <w:pPr>
        <w:spacing w:line="360" w:lineRule="auto"/>
        <w:rPr>
          <w:b/>
          <w:sz w:val="22"/>
          <w:szCs w:val="22"/>
        </w:rPr>
      </w:pPr>
      <w:r w:rsidRPr="00B15796">
        <w:rPr>
          <w:b/>
          <w:sz w:val="22"/>
          <w:szCs w:val="22"/>
          <w:lang w:val="fr-FR"/>
        </w:rPr>
        <w:t>email</w:t>
      </w:r>
      <w:r w:rsidRPr="00B15796">
        <w:rPr>
          <w:b/>
          <w:sz w:val="22"/>
          <w:szCs w:val="22"/>
        </w:rPr>
        <w:t>:</w:t>
      </w:r>
      <w:r>
        <w:rPr>
          <w:b/>
          <w:sz w:val="22"/>
          <w:szCs w:val="22"/>
          <w:lang w:val="en-US"/>
        </w:rPr>
        <w:t>mail</w:t>
      </w:r>
      <w:r w:rsidRPr="0014579D">
        <w:rPr>
          <w:b/>
          <w:sz w:val="22"/>
          <w:szCs w:val="22"/>
        </w:rPr>
        <w:t>@</w:t>
      </w:r>
      <w:r>
        <w:rPr>
          <w:b/>
          <w:sz w:val="22"/>
          <w:szCs w:val="22"/>
        </w:rPr>
        <w:t>4</w:t>
      </w:r>
      <w:r w:rsidRPr="00B15796">
        <w:rPr>
          <w:b/>
          <w:sz w:val="22"/>
          <w:szCs w:val="22"/>
          <w:lang w:val="fr-FR"/>
        </w:rPr>
        <w:t>lyk</w:t>
      </w:r>
      <w:r>
        <w:rPr>
          <w:b/>
          <w:sz w:val="22"/>
          <w:szCs w:val="22"/>
          <w:lang w:val="fr-FR"/>
        </w:rPr>
        <w:t>-</w:t>
      </w:r>
      <w:r w:rsidRPr="00B15796">
        <w:rPr>
          <w:b/>
          <w:sz w:val="22"/>
          <w:szCs w:val="22"/>
          <w:lang w:val="fr-FR"/>
        </w:rPr>
        <w:t>trip</w:t>
      </w:r>
      <w:r>
        <w:rPr>
          <w:b/>
          <w:sz w:val="22"/>
          <w:szCs w:val="22"/>
          <w:lang w:val="fr-FR"/>
        </w:rPr>
        <w:t>ol.ark.</w:t>
      </w:r>
      <w:r w:rsidRPr="00B15796">
        <w:rPr>
          <w:b/>
          <w:sz w:val="22"/>
          <w:szCs w:val="22"/>
          <w:lang w:val="fr-FR"/>
        </w:rPr>
        <w:t>sch</w:t>
      </w:r>
      <w:r w:rsidRPr="00B15796">
        <w:rPr>
          <w:b/>
          <w:sz w:val="22"/>
          <w:szCs w:val="22"/>
        </w:rPr>
        <w:t>.</w:t>
      </w:r>
      <w:r w:rsidRPr="00B15796">
        <w:rPr>
          <w:b/>
          <w:sz w:val="22"/>
          <w:szCs w:val="22"/>
          <w:lang w:val="fr-FR"/>
        </w:rPr>
        <w:t>gr</w:t>
      </w:r>
    </w:p>
    <w:p w:rsidR="00695BB0" w:rsidRDefault="00695BB0" w:rsidP="00695BB0">
      <w:pPr>
        <w:spacing w:line="360" w:lineRule="auto"/>
      </w:pPr>
    </w:p>
    <w:p w:rsidR="00695BB0" w:rsidRDefault="00695BB0" w:rsidP="00695BB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02098">
        <w:rPr>
          <w:b/>
          <w:bCs/>
        </w:rPr>
        <w:t>ΠΡΟΚΗΡΥΞΗ ΕΚΔΡΟΜΗΣ</w:t>
      </w:r>
    </w:p>
    <w:p w:rsidR="00695BB0" w:rsidRDefault="00695BB0" w:rsidP="00695BB0">
      <w:pPr>
        <w:spacing w:line="360" w:lineRule="auto"/>
        <w:jc w:val="both"/>
      </w:pPr>
    </w:p>
    <w:p w:rsidR="00352A26" w:rsidRPr="008A65AB" w:rsidRDefault="00695BB0" w:rsidP="00DC4358">
      <w:pPr>
        <w:spacing w:line="360" w:lineRule="auto"/>
        <w:jc w:val="both"/>
        <w:rPr>
          <w:b/>
          <w:bCs/>
          <w:iCs/>
        </w:rPr>
      </w:pPr>
      <w:r>
        <w:t>Το  4</w:t>
      </w:r>
      <w:r w:rsidRPr="00726ADA">
        <w:rPr>
          <w:vertAlign w:val="superscript"/>
        </w:rPr>
        <w:t>ο</w:t>
      </w:r>
      <w:r>
        <w:t xml:space="preserve">  ΓΕΛ ΤΡΙΠΟΛΗΣ π</w:t>
      </w:r>
      <w:r w:rsidRPr="00C87D09">
        <w:t>ρο</w:t>
      </w:r>
      <w:r>
        <w:t>κηρύσσει διαγωνισμό σύμφωνα με την υπ. αριθ.</w:t>
      </w:r>
      <w:r w:rsidRPr="00C87D09">
        <w:t xml:space="preserve"> </w:t>
      </w:r>
      <w:r>
        <w:t>33120</w:t>
      </w:r>
      <w:r w:rsidRPr="0098536D">
        <w:t>/Γ</w:t>
      </w:r>
      <w:r>
        <w:t>Δ4/</w:t>
      </w:r>
      <w:r w:rsidR="00AA3D75">
        <w:t>28-2</w:t>
      </w:r>
      <w:r>
        <w:t xml:space="preserve">-2017 </w:t>
      </w:r>
      <w:r w:rsidRPr="0098536D">
        <w:t>Υπουργική Απόφαση</w:t>
      </w:r>
      <w:r>
        <w:t xml:space="preserve"> (</w:t>
      </w:r>
      <w:r w:rsidRPr="0098536D">
        <w:t xml:space="preserve">ΦΕΚ </w:t>
      </w:r>
      <w:r>
        <w:t>681</w:t>
      </w:r>
      <w:r w:rsidRPr="0098536D">
        <w:t>/τ.Β/</w:t>
      </w:r>
      <w:r>
        <w:t>6-3-17</w:t>
      </w:r>
      <w:r w:rsidRPr="00E1027B">
        <w:t xml:space="preserve">)  </w:t>
      </w:r>
      <w:r w:rsidRPr="00E1027B">
        <w:rPr>
          <w:b/>
          <w:bCs/>
        </w:rPr>
        <w:t>«</w:t>
      </w:r>
      <w:r w:rsidRPr="00E1027B">
        <w:rPr>
          <w:iCs/>
        </w:rPr>
        <w:t xml:space="preserve">Εκδρομές </w:t>
      </w:r>
      <w:r>
        <w:rPr>
          <w:iCs/>
        </w:rPr>
        <w:t>–</w:t>
      </w:r>
      <w:r w:rsidRPr="00E1027B">
        <w:rPr>
          <w:iCs/>
        </w:rPr>
        <w:t xml:space="preserve"> </w:t>
      </w:r>
      <w:r>
        <w:rPr>
          <w:iCs/>
        </w:rPr>
        <w:t xml:space="preserve">Εκπαιδευτικές επισκέψεις μαθητών και μαθητριών Δημοσίων και Ιδιωτικών Σχολείων Δευτεροβάθμιας Εκπαίδευσης εντός και εκτός της χώρας» </w:t>
      </w:r>
      <w:r w:rsidR="00352A26">
        <w:rPr>
          <w:bCs/>
          <w:iCs/>
        </w:rPr>
        <w:t xml:space="preserve">για την πραγματοποίηση </w:t>
      </w:r>
      <w:r w:rsidR="00DF7C86">
        <w:rPr>
          <w:bCs/>
          <w:iCs/>
        </w:rPr>
        <w:t xml:space="preserve">εκπαιδευτικής </w:t>
      </w:r>
      <w:r w:rsidR="008A65AB">
        <w:rPr>
          <w:bCs/>
          <w:iCs/>
        </w:rPr>
        <w:t xml:space="preserve">επίσκεψης </w:t>
      </w:r>
      <w:r w:rsidR="00DF7C86">
        <w:rPr>
          <w:bCs/>
          <w:iCs/>
        </w:rPr>
        <w:t xml:space="preserve">των μαθητών της </w:t>
      </w:r>
      <w:r w:rsidR="002F191F">
        <w:rPr>
          <w:bCs/>
          <w:iCs/>
        </w:rPr>
        <w:t>Γ</w:t>
      </w:r>
      <w:r w:rsidR="00DF7C86">
        <w:rPr>
          <w:bCs/>
          <w:iCs/>
        </w:rPr>
        <w:t xml:space="preserve">΄ Λυκείου </w:t>
      </w:r>
      <w:r w:rsidR="00DF7C86" w:rsidRPr="008A65AB">
        <w:rPr>
          <w:b/>
          <w:bCs/>
          <w:iCs/>
        </w:rPr>
        <w:t>στ</w:t>
      </w:r>
      <w:r w:rsidR="00C760CC">
        <w:rPr>
          <w:b/>
          <w:bCs/>
          <w:iCs/>
        </w:rPr>
        <w:t xml:space="preserve">ην Αθήνα </w:t>
      </w:r>
      <w:r w:rsidR="008A65AB" w:rsidRPr="008A65AB">
        <w:rPr>
          <w:b/>
          <w:bCs/>
          <w:iCs/>
        </w:rPr>
        <w:t>τη</w:t>
      </w:r>
      <w:r w:rsidR="00C760CC">
        <w:rPr>
          <w:b/>
          <w:bCs/>
          <w:iCs/>
        </w:rPr>
        <w:t xml:space="preserve">  Δευτέρα 25/11/</w:t>
      </w:r>
      <w:r w:rsidR="008A65AB" w:rsidRPr="008A65AB">
        <w:rPr>
          <w:b/>
          <w:bCs/>
          <w:iCs/>
        </w:rPr>
        <w:t>2019.</w:t>
      </w:r>
      <w:r w:rsidR="00DF7C86" w:rsidRPr="008A65AB">
        <w:rPr>
          <w:b/>
          <w:bCs/>
          <w:iCs/>
        </w:rPr>
        <w:t xml:space="preserve"> </w:t>
      </w:r>
    </w:p>
    <w:p w:rsidR="00DC4358" w:rsidRPr="006B2102" w:rsidRDefault="00DC4358" w:rsidP="00DC4358">
      <w:pPr>
        <w:spacing w:line="360" w:lineRule="auto"/>
        <w:jc w:val="both"/>
        <w:rPr>
          <w:b/>
          <w:bCs/>
          <w:iCs/>
          <w:u w:val="single"/>
        </w:rPr>
      </w:pPr>
      <w:r w:rsidRPr="006B2102">
        <w:rPr>
          <w:b/>
          <w:bCs/>
          <w:iCs/>
          <w:u w:val="single"/>
        </w:rPr>
        <w:t>ΑΡΙΘΜΟΣ   ΣΥΜΜΕΤΕΧΟΝΤΩΝ</w:t>
      </w:r>
    </w:p>
    <w:p w:rsidR="00DC4358" w:rsidRDefault="00DC4358" w:rsidP="00DC4358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ΜΑΘΗΤΕΣ  :    </w:t>
      </w:r>
      <w:r w:rsidR="001F6DFC">
        <w:rPr>
          <w:bCs/>
          <w:iCs/>
        </w:rPr>
        <w:t>56</w:t>
      </w:r>
    </w:p>
    <w:p w:rsidR="00DC4358" w:rsidRDefault="00DC4358" w:rsidP="00DC4358">
      <w:pPr>
        <w:spacing w:line="360" w:lineRule="auto"/>
        <w:jc w:val="both"/>
        <w:rPr>
          <w:u w:val="single"/>
        </w:rPr>
      </w:pPr>
      <w:r>
        <w:rPr>
          <w:bCs/>
          <w:iCs/>
        </w:rPr>
        <w:t>ΣΥΝΟΔΟΙ ΚΑΘΗΓΗΤΕΣ  :</w:t>
      </w:r>
      <w:r w:rsidR="005574F0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="00542BED">
        <w:rPr>
          <w:bCs/>
          <w:iCs/>
        </w:rPr>
        <w:t>4</w:t>
      </w:r>
    </w:p>
    <w:p w:rsidR="006C4F71" w:rsidRPr="00B252C9" w:rsidRDefault="006C4F71" w:rsidP="006C4F71">
      <w:pPr>
        <w:spacing w:line="360" w:lineRule="auto"/>
        <w:jc w:val="both"/>
        <w:rPr>
          <w:b/>
          <w:u w:val="single"/>
        </w:rPr>
      </w:pPr>
      <w:r w:rsidRPr="00B252C9">
        <w:rPr>
          <w:b/>
          <w:u w:val="single"/>
        </w:rPr>
        <w:t>ΣΤΟΙΧΕΙΑ  Ε</w:t>
      </w:r>
      <w:r w:rsidR="00D04C56">
        <w:rPr>
          <w:b/>
          <w:u w:val="single"/>
        </w:rPr>
        <w:t>ΠΙΣΚΕΨΗΣ</w:t>
      </w:r>
    </w:p>
    <w:p w:rsidR="006C4F71" w:rsidRDefault="00DF7C86" w:rsidP="006C4F71">
      <w:pPr>
        <w:spacing w:line="360" w:lineRule="auto"/>
        <w:jc w:val="both"/>
      </w:pPr>
      <w:r>
        <w:t xml:space="preserve">Εκπαιδευτική </w:t>
      </w:r>
      <w:r w:rsidR="00E35628">
        <w:t xml:space="preserve"> </w:t>
      </w:r>
      <w:r w:rsidR="00074B26">
        <w:t xml:space="preserve">επίσκεψη </w:t>
      </w:r>
      <w:r>
        <w:t xml:space="preserve"> </w:t>
      </w:r>
      <w:r w:rsidR="006C4F71">
        <w:t>τη</w:t>
      </w:r>
      <w:r w:rsidR="00D04C56">
        <w:t xml:space="preserve"> Δευτέρα</w:t>
      </w:r>
      <w:r w:rsidR="007E4625">
        <w:t xml:space="preserve">  </w:t>
      </w:r>
      <w:r w:rsidR="00D04C56">
        <w:t xml:space="preserve"> 25/11/2019</w:t>
      </w:r>
      <w:r w:rsidR="00074B26">
        <w:t>.</w:t>
      </w:r>
      <w:r>
        <w:t xml:space="preserve"> </w:t>
      </w:r>
      <w:r w:rsidR="004C71E7">
        <w:t xml:space="preserve"> </w:t>
      </w:r>
      <w:r w:rsidR="006C4F71">
        <w:t xml:space="preserve"> </w:t>
      </w:r>
    </w:p>
    <w:p w:rsidR="006C4F71" w:rsidRDefault="006C4F71" w:rsidP="006C4F71">
      <w:pPr>
        <w:spacing w:line="360" w:lineRule="auto"/>
        <w:jc w:val="both"/>
      </w:pPr>
      <w:r>
        <w:t>Αναχώρηση από το</w:t>
      </w:r>
      <w:r w:rsidR="00074B26">
        <w:t xml:space="preserve">ν Προφήτη Ηλία </w:t>
      </w:r>
      <w:r>
        <w:t xml:space="preserve">στις  </w:t>
      </w:r>
      <w:r w:rsidR="00542BED">
        <w:t>7</w:t>
      </w:r>
      <w:r w:rsidR="00DF7C86">
        <w:t>.</w:t>
      </w:r>
      <w:r w:rsidR="00074B26">
        <w:t>15</w:t>
      </w:r>
      <w:r w:rsidR="00FD5332">
        <w:t xml:space="preserve"> π.</w:t>
      </w:r>
      <w:r>
        <w:t xml:space="preserve">μ.  και επιστροφή  </w:t>
      </w:r>
      <w:r w:rsidR="002636BB">
        <w:t xml:space="preserve">περίπου  στις </w:t>
      </w:r>
      <w:r w:rsidR="00DF7C86">
        <w:t>1</w:t>
      </w:r>
      <w:r w:rsidR="00542BED">
        <w:t>6</w:t>
      </w:r>
      <w:r w:rsidR="00074B26">
        <w:t>.</w:t>
      </w:r>
      <w:r w:rsidR="00DF7C86">
        <w:t xml:space="preserve">00 </w:t>
      </w:r>
      <w:r w:rsidR="002636BB">
        <w:t xml:space="preserve"> μ.μ. </w:t>
      </w:r>
    </w:p>
    <w:p w:rsidR="006C4F71" w:rsidRDefault="006C4F71" w:rsidP="006C4F71">
      <w:pPr>
        <w:autoSpaceDE w:val="0"/>
        <w:autoSpaceDN w:val="0"/>
        <w:adjustRightInd w:val="0"/>
        <w:spacing w:line="360" w:lineRule="auto"/>
        <w:jc w:val="both"/>
      </w:pPr>
      <w:r>
        <w:t xml:space="preserve">Το πρόγραμμα της </w:t>
      </w:r>
      <w:r w:rsidR="00D21918">
        <w:t>επίσκεψης</w:t>
      </w:r>
      <w:r>
        <w:t xml:space="preserve"> θα καθοριστεί από το σχολείο</w:t>
      </w:r>
      <w:r w:rsidR="00542BED">
        <w:t>.</w:t>
      </w:r>
    </w:p>
    <w:p w:rsidR="00AE24D6" w:rsidRPr="004A29AB" w:rsidRDefault="00AE24D6" w:rsidP="00AE24D6">
      <w:pPr>
        <w:spacing w:line="360" w:lineRule="auto"/>
        <w:jc w:val="both"/>
        <w:rPr>
          <w:b/>
          <w:u w:val="single"/>
        </w:rPr>
      </w:pPr>
      <w:r w:rsidRPr="004A29AB">
        <w:rPr>
          <w:b/>
          <w:u w:val="single"/>
        </w:rPr>
        <w:t xml:space="preserve">ΠΡΟΫΠΟΘΕΣΕΙΣ  ΠΟΥ ΠΡΕΠΕΙ ΝΑ ΠΛΗΡΟΥΝΤΑΙ </w:t>
      </w:r>
    </w:p>
    <w:p w:rsidR="00717198" w:rsidRDefault="00AE24D6" w:rsidP="00AE24D6">
      <w:pPr>
        <w:numPr>
          <w:ilvl w:val="0"/>
          <w:numId w:val="5"/>
        </w:numPr>
        <w:spacing w:line="360" w:lineRule="auto"/>
      </w:pPr>
      <w:r>
        <w:t>Τ</w:t>
      </w:r>
      <w:r w:rsidR="00542BED">
        <w:t>ο</w:t>
      </w:r>
      <w:r>
        <w:t xml:space="preserve"> λεωφορεί</w:t>
      </w:r>
      <w:r w:rsidR="00542BED">
        <w:t>ο</w:t>
      </w:r>
      <w:r>
        <w:t xml:space="preserve"> θα είναι στη διάθεση των μαθητών/τριών καθ΄ όλη τη διάρκεια της </w:t>
      </w:r>
      <w:r w:rsidR="002E5C01">
        <w:t xml:space="preserve">επίσκεψης </w:t>
      </w:r>
      <w:r>
        <w:t xml:space="preserve"> για τις μετακινήσεις </w:t>
      </w:r>
      <w:r w:rsidR="00717198">
        <w:t>τους</w:t>
      </w:r>
    </w:p>
    <w:p w:rsidR="00AE24D6" w:rsidRDefault="00AE24D6" w:rsidP="00AE24D6">
      <w:pPr>
        <w:numPr>
          <w:ilvl w:val="0"/>
          <w:numId w:val="5"/>
        </w:numPr>
        <w:spacing w:line="360" w:lineRule="auto"/>
      </w:pPr>
      <w:r>
        <w:t>Τ</w:t>
      </w:r>
      <w:r w:rsidR="00542BED">
        <w:t>ο</w:t>
      </w:r>
      <w:r>
        <w:t xml:space="preserve"> λεωφορεί</w:t>
      </w:r>
      <w:r w:rsidR="00542BED">
        <w:t>ο</w:t>
      </w:r>
      <w:r>
        <w:t xml:space="preserve"> </w:t>
      </w:r>
      <w:r w:rsidR="00924B0C">
        <w:t>ν</w:t>
      </w:r>
      <w:r>
        <w:t>α διαθέτ</w:t>
      </w:r>
      <w:r w:rsidR="00542BED">
        <w:t>ει</w:t>
      </w:r>
      <w:r w:rsidR="0056754C">
        <w:t xml:space="preserve"> </w:t>
      </w:r>
      <w:r>
        <w:t xml:space="preserve"> δελτίο απογραφής και δελτίο τεχνικού ελέγχου από  ΚΤΕΟ  (αρ. 13 Ν.711/77) ,  κλιματισμό, μουσική </w:t>
      </w:r>
      <w:r w:rsidRPr="00717198">
        <w:rPr>
          <w:lang w:val="en-US"/>
        </w:rPr>
        <w:t>CD</w:t>
      </w:r>
      <w:r w:rsidRPr="003C7B3E">
        <w:t xml:space="preserve">, </w:t>
      </w:r>
      <w:r>
        <w:t>μικροφωνική εγκατάσταση, φαρμακείο, ζώνες ασφαλείας και να πληρ</w:t>
      </w:r>
      <w:r w:rsidR="00E35628">
        <w:t xml:space="preserve">οί </w:t>
      </w:r>
      <w:r>
        <w:t xml:space="preserve"> τις νόμιμες προϋποθέσεις κυκλοφορίας.</w:t>
      </w:r>
    </w:p>
    <w:p w:rsidR="00AE24D6" w:rsidRDefault="00AE24D6" w:rsidP="00AE24D6">
      <w:pPr>
        <w:numPr>
          <w:ilvl w:val="0"/>
          <w:numId w:val="5"/>
        </w:numPr>
        <w:spacing w:line="360" w:lineRule="auto"/>
      </w:pPr>
      <w:r>
        <w:t>Το τουριστικό γραφείο να  διαθέτει το  Ειδικό Σήμα Λειτουργίας το οποίο να βρίσκεται σε ισχύ</w:t>
      </w:r>
    </w:p>
    <w:p w:rsidR="00AE24D6" w:rsidRDefault="00AE24D6" w:rsidP="00AE24D6">
      <w:pPr>
        <w:numPr>
          <w:ilvl w:val="0"/>
          <w:numId w:val="5"/>
        </w:numPr>
        <w:spacing w:line="360" w:lineRule="auto"/>
      </w:pPr>
      <w:r w:rsidRPr="004A4447">
        <w:lastRenderedPageBreak/>
        <w:t>Υποχρεωτική Ασφάλιση Ευθύνης Διοργανωτή</w:t>
      </w:r>
      <w:r>
        <w:t xml:space="preserve">.  </w:t>
      </w:r>
    </w:p>
    <w:p w:rsidR="00AE24D6" w:rsidRDefault="00AE24D6" w:rsidP="00AE24D6">
      <w:pPr>
        <w:numPr>
          <w:ilvl w:val="0"/>
          <w:numId w:val="5"/>
        </w:numPr>
        <w:spacing w:line="360" w:lineRule="auto"/>
      </w:pPr>
      <w:r w:rsidRPr="004A4447">
        <w:t>Ασφάλ</w:t>
      </w:r>
      <w:r>
        <w:t xml:space="preserve">εια αστικής ευθύνης </w:t>
      </w:r>
      <w:r w:rsidRPr="004A4447">
        <w:t>κάλυψης εξόδων σε περίπτωση ατυχήματος ή ασθένειας</w:t>
      </w:r>
      <w:r>
        <w:t xml:space="preserve"> για τους μαθητές και συνοδούς καθηγητές.</w:t>
      </w:r>
    </w:p>
    <w:p w:rsidR="00AE24D6" w:rsidRDefault="00AE24D6" w:rsidP="00AE24D6">
      <w:pPr>
        <w:numPr>
          <w:ilvl w:val="0"/>
          <w:numId w:val="5"/>
        </w:numPr>
        <w:spacing w:line="360" w:lineRule="auto"/>
        <w:jc w:val="both"/>
      </w:pPr>
      <w:r>
        <w:t xml:space="preserve">Στην προσφορά θα αναφέρεται </w:t>
      </w:r>
      <w:r w:rsidRPr="00ED7713">
        <w:rPr>
          <w:b/>
        </w:rPr>
        <w:t>το συνολικό κόστος</w:t>
      </w:r>
      <w:r>
        <w:t xml:space="preserve"> της ε</w:t>
      </w:r>
      <w:r w:rsidR="002E5C01">
        <w:t xml:space="preserve">πίσκεψης </w:t>
      </w:r>
      <w:r>
        <w:t>και το κόστος ανά μαθητή μαζί με το ΦΠΑ.</w:t>
      </w:r>
    </w:p>
    <w:p w:rsidR="00AE24D6" w:rsidRPr="005D33FA" w:rsidRDefault="00AE24D6" w:rsidP="00AE24D6">
      <w:pPr>
        <w:spacing w:line="360" w:lineRule="auto"/>
        <w:jc w:val="both"/>
        <w:rPr>
          <w:bCs/>
        </w:rPr>
      </w:pPr>
      <w:r w:rsidRPr="005D33FA">
        <w:rPr>
          <w:bCs/>
        </w:rPr>
        <w:t>Από τη συνολική αξία της εκδρομής το 20% θα παρακρατηθεί σαν εγγύηση ακριβούς εκτέλεσ</w:t>
      </w:r>
      <w:r>
        <w:rPr>
          <w:bCs/>
        </w:rPr>
        <w:t>ή</w:t>
      </w:r>
      <w:r w:rsidRPr="005D33FA">
        <w:rPr>
          <w:bCs/>
        </w:rPr>
        <w:t>ς της και θα αποδοθεί μετά τ</w:t>
      </w:r>
      <w:r w:rsidR="00AD7D80">
        <w:rPr>
          <w:bCs/>
        </w:rPr>
        <w:t>ο πέρας της ε</w:t>
      </w:r>
      <w:r w:rsidR="002E5C01">
        <w:rPr>
          <w:bCs/>
        </w:rPr>
        <w:t>πίσκεψης</w:t>
      </w:r>
      <w:r w:rsidR="00AD7D80">
        <w:rPr>
          <w:bCs/>
        </w:rPr>
        <w:t xml:space="preserve">. </w:t>
      </w:r>
    </w:p>
    <w:p w:rsidR="00AE24D6" w:rsidRPr="005D33FA" w:rsidRDefault="00AE24D6" w:rsidP="00AE24D6">
      <w:pPr>
        <w:spacing w:line="360" w:lineRule="auto"/>
        <w:jc w:val="both"/>
        <w:rPr>
          <w:bCs/>
        </w:rPr>
      </w:pPr>
      <w:r w:rsidRPr="005D33FA">
        <w:rPr>
          <w:bCs/>
        </w:rPr>
        <w:t xml:space="preserve">Το σχολείο θα επιλέξει την </w:t>
      </w:r>
      <w:r>
        <w:rPr>
          <w:bCs/>
        </w:rPr>
        <w:t xml:space="preserve">καλύτερη </w:t>
      </w:r>
      <w:r w:rsidRPr="005D33FA">
        <w:rPr>
          <w:bCs/>
        </w:rPr>
        <w:t xml:space="preserve">προσφορά </w:t>
      </w:r>
      <w:r>
        <w:rPr>
          <w:bCs/>
        </w:rPr>
        <w:t xml:space="preserve">με κριτήρια ασφάλειας, οικονομικά και ποιοτικά. </w:t>
      </w:r>
    </w:p>
    <w:p w:rsidR="00AE24D6" w:rsidRPr="00AD3B9F" w:rsidRDefault="00AE24D6" w:rsidP="00AE24D6">
      <w:pPr>
        <w:pStyle w:val="Default"/>
        <w:spacing w:line="360" w:lineRule="auto"/>
        <w:jc w:val="both"/>
      </w:pPr>
      <w:r w:rsidRPr="00AD3B9F">
        <w:rPr>
          <w:rFonts w:ascii="Times New Roman" w:hAnsi="Times New Roman" w:cs="Times New Roman"/>
        </w:rPr>
        <w:t>Οι προσφορές</w:t>
      </w:r>
      <w:r>
        <w:rPr>
          <w:rFonts w:ascii="Times New Roman" w:hAnsi="Times New Roman" w:cs="Times New Roman"/>
        </w:rPr>
        <w:t>,</w:t>
      </w:r>
      <w:r w:rsidRPr="00AD3B9F">
        <w:rPr>
          <w:rFonts w:ascii="Times New Roman" w:hAnsi="Times New Roman" w:cs="Times New Roman"/>
        </w:rPr>
        <w:t xml:space="preserve">  </w:t>
      </w:r>
      <w:r w:rsidRPr="00B02D39">
        <w:rPr>
          <w:rFonts w:ascii="Times New Roman" w:hAnsi="Times New Roman" w:cs="Times New Roman"/>
          <w:b/>
          <w:u w:val="single"/>
        </w:rPr>
        <w:t>που θα είναι μόνο γραπτές</w:t>
      </w:r>
      <w:r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</w:rPr>
        <w:t xml:space="preserve"> </w:t>
      </w:r>
      <w:r w:rsidRPr="00AD3B9F">
        <w:rPr>
          <w:rFonts w:ascii="Times New Roman" w:hAnsi="Times New Roman" w:cs="Times New Roman"/>
        </w:rPr>
        <w:t>θα κατατεθούν στο γραφείο της Δ/ντριας του</w:t>
      </w:r>
      <w:r>
        <w:rPr>
          <w:rFonts w:ascii="Times New Roman" w:hAnsi="Times New Roman" w:cs="Times New Roman"/>
        </w:rPr>
        <w:t xml:space="preserve"> σχολείου το αργότερο μέχρι </w:t>
      </w:r>
      <w:r w:rsidRPr="00B02D39">
        <w:rPr>
          <w:rFonts w:ascii="Times New Roman" w:hAnsi="Times New Roman" w:cs="Times New Roman"/>
          <w:b/>
        </w:rPr>
        <w:t>τη</w:t>
      </w:r>
      <w:r w:rsidR="00DF6C06">
        <w:rPr>
          <w:rFonts w:ascii="Times New Roman" w:hAnsi="Times New Roman" w:cs="Times New Roman"/>
          <w:b/>
        </w:rPr>
        <w:t xml:space="preserve"> Δευτέρα 11/11/2019 </w:t>
      </w:r>
      <w:r w:rsidRPr="00AD3B9F">
        <w:rPr>
          <w:rFonts w:ascii="Times New Roman" w:hAnsi="Times New Roman" w:cs="Times New Roman"/>
        </w:rPr>
        <w:t xml:space="preserve">και ώρα </w:t>
      </w:r>
      <w:r w:rsidR="00542BED" w:rsidRPr="00542BED">
        <w:rPr>
          <w:rFonts w:ascii="Times New Roman" w:hAnsi="Times New Roman" w:cs="Times New Roman"/>
          <w:b/>
        </w:rPr>
        <w:t>10:30</w:t>
      </w:r>
      <w:r w:rsidR="00542BED">
        <w:rPr>
          <w:rFonts w:ascii="Times New Roman" w:hAnsi="Times New Roman" w:cs="Times New Roman"/>
        </w:rPr>
        <w:t xml:space="preserve"> </w:t>
      </w:r>
      <w:r w:rsidR="00E35628">
        <w:rPr>
          <w:rFonts w:ascii="Times New Roman" w:hAnsi="Times New Roman" w:cs="Times New Roman"/>
          <w:b/>
        </w:rPr>
        <w:t xml:space="preserve"> </w:t>
      </w:r>
      <w:r w:rsidRPr="00AD3B9F">
        <w:rPr>
          <w:rFonts w:ascii="Times New Roman" w:hAnsi="Times New Roman" w:cs="Times New Roman"/>
        </w:rPr>
        <w:t xml:space="preserve">σε κλειστούς </w:t>
      </w:r>
      <w:r w:rsidRPr="00B02D39">
        <w:rPr>
          <w:rFonts w:ascii="Times New Roman" w:hAnsi="Times New Roman" w:cs="Times New Roman"/>
          <w:bCs/>
          <w:color w:val="auto"/>
        </w:rPr>
        <w:t xml:space="preserve">φακέλους και θα ανοιχτούν ενώπιον της επιτροπής αξιολόγησης του σχολείου  στις  </w:t>
      </w:r>
      <w:r w:rsidR="00542BED" w:rsidRPr="00542BED">
        <w:rPr>
          <w:rFonts w:ascii="Times New Roman" w:hAnsi="Times New Roman" w:cs="Times New Roman"/>
          <w:b/>
          <w:bCs/>
          <w:color w:val="auto"/>
        </w:rPr>
        <w:t>10</w:t>
      </w:r>
      <w:r w:rsidR="00070C2C">
        <w:rPr>
          <w:rFonts w:ascii="Times New Roman" w:hAnsi="Times New Roman" w:cs="Times New Roman"/>
          <w:b/>
          <w:bCs/>
          <w:color w:val="auto"/>
        </w:rPr>
        <w:t>:</w:t>
      </w:r>
      <w:r w:rsidR="00351F5E">
        <w:rPr>
          <w:rFonts w:ascii="Times New Roman" w:hAnsi="Times New Roman" w:cs="Times New Roman"/>
          <w:b/>
          <w:bCs/>
          <w:color w:val="auto"/>
        </w:rPr>
        <w:t>3</w:t>
      </w:r>
      <w:r w:rsidR="00C016AB">
        <w:rPr>
          <w:rFonts w:ascii="Times New Roman" w:hAnsi="Times New Roman" w:cs="Times New Roman"/>
          <w:b/>
          <w:bCs/>
          <w:color w:val="auto"/>
        </w:rPr>
        <w:t>5</w:t>
      </w:r>
      <w:r w:rsidRPr="00B02D39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351F5E" w:rsidRPr="00351F5E">
        <w:rPr>
          <w:rFonts w:ascii="Times New Roman" w:hAnsi="Times New Roman" w:cs="Times New Roman"/>
          <w:b/>
          <w:bCs/>
          <w:color w:val="auto"/>
        </w:rPr>
        <w:t>π</w:t>
      </w:r>
      <w:r w:rsidRPr="005E31A3">
        <w:rPr>
          <w:rFonts w:ascii="Times New Roman" w:hAnsi="Times New Roman" w:cs="Times New Roman"/>
          <w:b/>
          <w:bCs/>
          <w:color w:val="auto"/>
        </w:rPr>
        <w:t>.μ.</w:t>
      </w:r>
      <w:r w:rsidRPr="00B02D39">
        <w:rPr>
          <w:rFonts w:ascii="Times New Roman" w:hAnsi="Times New Roman" w:cs="Times New Roman"/>
          <w:bCs/>
          <w:color w:val="auto"/>
        </w:rPr>
        <w:t xml:space="preserve">  της ιδίας ημέρας</w:t>
      </w:r>
      <w:r w:rsidRPr="00AD3B9F">
        <w:t xml:space="preserve">. </w:t>
      </w:r>
    </w:p>
    <w:p w:rsidR="00AE24D6" w:rsidRPr="00AD3B9F" w:rsidRDefault="00AE24D6" w:rsidP="00AE24D6">
      <w:pPr>
        <w:spacing w:line="360" w:lineRule="auto"/>
        <w:jc w:val="both"/>
        <w:rPr>
          <w:b/>
          <w:bCs/>
        </w:rPr>
      </w:pPr>
      <w:r w:rsidRPr="00AD3B9F">
        <w:rPr>
          <w:b/>
          <w:bCs/>
        </w:rPr>
        <w:t>Εκπρόθεσμες  προσφορές  δε θα γίνουν δεκτές.</w:t>
      </w:r>
    </w:p>
    <w:p w:rsidR="00AE24D6" w:rsidRPr="00AD3B9F" w:rsidRDefault="00AE24D6" w:rsidP="00AE24D6">
      <w:pPr>
        <w:spacing w:line="360" w:lineRule="auto"/>
        <w:jc w:val="both"/>
        <w:rPr>
          <w:b/>
          <w:bCs/>
        </w:rPr>
      </w:pPr>
      <w:r w:rsidRPr="00AD3B9F">
        <w:rPr>
          <w:b/>
          <w:bCs/>
        </w:rPr>
        <w:t>Ενστάσεις θα γίνονται δεκτές  μέχρι τη</w:t>
      </w:r>
      <w:r w:rsidR="00542BED">
        <w:rPr>
          <w:b/>
          <w:bCs/>
        </w:rPr>
        <w:t xml:space="preserve">ν </w:t>
      </w:r>
      <w:r w:rsidR="00DF6C06">
        <w:rPr>
          <w:b/>
          <w:bCs/>
        </w:rPr>
        <w:t>Τετάρτη 13</w:t>
      </w:r>
      <w:r w:rsidR="00542BED">
        <w:rPr>
          <w:b/>
          <w:bCs/>
        </w:rPr>
        <w:t xml:space="preserve">/11/2019 </w:t>
      </w:r>
      <w:r w:rsidRPr="00AD3B9F">
        <w:rPr>
          <w:b/>
          <w:bCs/>
        </w:rPr>
        <w:t xml:space="preserve">και ώρα  </w:t>
      </w:r>
      <w:r>
        <w:rPr>
          <w:b/>
          <w:bCs/>
        </w:rPr>
        <w:t>10:00</w:t>
      </w:r>
      <w:r w:rsidRPr="00AD3B9F">
        <w:rPr>
          <w:b/>
          <w:bCs/>
        </w:rPr>
        <w:t xml:space="preserve"> </w:t>
      </w:r>
      <w:r>
        <w:rPr>
          <w:b/>
          <w:bCs/>
        </w:rPr>
        <w:t>π</w:t>
      </w:r>
      <w:r w:rsidRPr="00AD3B9F">
        <w:rPr>
          <w:b/>
          <w:bCs/>
        </w:rPr>
        <w:t>.μ.</w:t>
      </w:r>
    </w:p>
    <w:p w:rsidR="00AE24D6" w:rsidRPr="00AD3B9F" w:rsidRDefault="00AE24D6" w:rsidP="00AE24D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Ο κλειστός φάκελος θα φέρει την επωνυμία του τουριστικού γραφείου που την υποβάλλει με την ένδειξη «Για την </w:t>
      </w:r>
      <w:r w:rsidR="008B7A84">
        <w:rPr>
          <w:rFonts w:ascii="Times New Roman" w:hAnsi="Times New Roman" w:cs="Times New Roman"/>
        </w:rPr>
        <w:t>εκπαιδευτική</w:t>
      </w:r>
      <w:r w:rsidR="00E35628">
        <w:rPr>
          <w:rFonts w:ascii="Times New Roman" w:hAnsi="Times New Roman" w:cs="Times New Roman"/>
        </w:rPr>
        <w:t xml:space="preserve"> </w:t>
      </w:r>
      <w:r w:rsidR="009C4602">
        <w:rPr>
          <w:rFonts w:ascii="Times New Roman" w:hAnsi="Times New Roman" w:cs="Times New Roman"/>
        </w:rPr>
        <w:t xml:space="preserve">επίσκεψη </w:t>
      </w:r>
      <w:r w:rsidR="008B7A84">
        <w:rPr>
          <w:rFonts w:ascii="Times New Roman" w:hAnsi="Times New Roman" w:cs="Times New Roman"/>
        </w:rPr>
        <w:t xml:space="preserve">των μαθητών/τριών της </w:t>
      </w:r>
      <w:r w:rsidR="00DF6C06">
        <w:rPr>
          <w:rFonts w:ascii="Times New Roman" w:hAnsi="Times New Roman" w:cs="Times New Roman"/>
        </w:rPr>
        <w:t>Γ</w:t>
      </w:r>
      <w:r w:rsidR="008B7A84">
        <w:rPr>
          <w:rFonts w:ascii="Times New Roman" w:hAnsi="Times New Roman" w:cs="Times New Roman"/>
        </w:rPr>
        <w:t xml:space="preserve">΄ Λυκείου </w:t>
      </w:r>
      <w:r>
        <w:rPr>
          <w:rFonts w:ascii="Times New Roman" w:hAnsi="Times New Roman" w:cs="Times New Roman"/>
        </w:rPr>
        <w:t>του 4</w:t>
      </w:r>
      <w:r w:rsidRPr="00CD4115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ΓΕΛ Τρίπολης</w:t>
      </w:r>
      <w:r w:rsidR="00237E89">
        <w:rPr>
          <w:rFonts w:ascii="Times New Roman" w:hAnsi="Times New Roman" w:cs="Times New Roman"/>
        </w:rPr>
        <w:t xml:space="preserve"> στην Αθήνα</w:t>
      </w:r>
      <w:r>
        <w:rPr>
          <w:rFonts w:ascii="Times New Roman" w:hAnsi="Times New Roman" w:cs="Times New Roman"/>
        </w:rPr>
        <w:t>» και θα περιλαμβάνει :</w:t>
      </w:r>
      <w:r w:rsidRPr="00AD3B9F">
        <w:rPr>
          <w:rFonts w:ascii="Times New Roman" w:hAnsi="Times New Roman" w:cs="Times New Roman"/>
          <w:color w:val="auto"/>
        </w:rPr>
        <w:t xml:space="preserve"> α)  τη</w:t>
      </w:r>
      <w:r>
        <w:rPr>
          <w:rFonts w:ascii="Times New Roman" w:hAnsi="Times New Roman" w:cs="Times New Roman"/>
          <w:color w:val="auto"/>
        </w:rPr>
        <w:t>ν</w:t>
      </w:r>
      <w:r w:rsidRPr="00AD3B9F">
        <w:rPr>
          <w:rFonts w:ascii="Times New Roman" w:hAnsi="Times New Roman" w:cs="Times New Roman"/>
          <w:color w:val="auto"/>
        </w:rPr>
        <w:t xml:space="preserve"> προσφορά σε έντυπη και ηλεκτρονική  μορφή </w:t>
      </w:r>
      <w:r w:rsidRPr="00AD3B9F">
        <w:rPr>
          <w:rFonts w:ascii="Times New Roman" w:hAnsi="Times New Roman" w:cs="Times New Roman"/>
          <w:bCs/>
        </w:rPr>
        <w:t xml:space="preserve"> </w:t>
      </w:r>
      <w:r w:rsidRPr="00AD3B9F">
        <w:rPr>
          <w:rFonts w:ascii="Times New Roman" w:hAnsi="Times New Roman" w:cs="Times New Roman"/>
          <w:color w:val="auto"/>
        </w:rPr>
        <w:t xml:space="preserve">β) υπεύθυνη  δήλωση ότι </w:t>
      </w:r>
      <w:r>
        <w:rPr>
          <w:rFonts w:ascii="Times New Roman" w:hAnsi="Times New Roman" w:cs="Times New Roman"/>
          <w:color w:val="auto"/>
        </w:rPr>
        <w:t xml:space="preserve"> διαθέτει </w:t>
      </w:r>
      <w:r w:rsidRPr="00AD3B9F">
        <w:rPr>
          <w:rFonts w:ascii="Times New Roman" w:hAnsi="Times New Roman" w:cs="Times New Roman"/>
          <w:color w:val="auto"/>
        </w:rPr>
        <w:t xml:space="preserve"> ειδικό σήμα λειτουργίας</w:t>
      </w:r>
      <w:r>
        <w:rPr>
          <w:rFonts w:ascii="Times New Roman" w:hAnsi="Times New Roman" w:cs="Times New Roman"/>
          <w:color w:val="auto"/>
        </w:rPr>
        <w:t xml:space="preserve"> το οποίο βρίσκεται σε ισχύ και γ) πιστοποιητικό στο οποίο θα αναγράφεται ότι το λεωφορείο είναι τουριστικό. </w:t>
      </w:r>
      <w:r w:rsidRPr="00AD3B9F">
        <w:rPr>
          <w:rFonts w:ascii="Times New Roman" w:hAnsi="Times New Roman" w:cs="Times New Roman"/>
          <w:color w:val="auto"/>
        </w:rPr>
        <w:t xml:space="preserve">  </w:t>
      </w:r>
    </w:p>
    <w:p w:rsidR="00AE24D6" w:rsidRPr="00AD3B9F" w:rsidRDefault="00AE24D6" w:rsidP="00AE24D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3B9F">
        <w:rPr>
          <w:rFonts w:ascii="Times New Roman" w:hAnsi="Times New Roman" w:cs="Times New Roman"/>
          <w:color w:val="auto"/>
        </w:rPr>
        <w:t>Η παρούσα προκήρυξη  θα αναρτηθεί στ</w:t>
      </w:r>
      <w:r>
        <w:rPr>
          <w:rFonts w:ascii="Times New Roman" w:hAnsi="Times New Roman" w:cs="Times New Roman"/>
          <w:color w:val="auto"/>
        </w:rPr>
        <w:t xml:space="preserve">ην ιστοσελίδα </w:t>
      </w:r>
      <w:r w:rsidRPr="00AD3B9F">
        <w:rPr>
          <w:rFonts w:ascii="Times New Roman" w:hAnsi="Times New Roman" w:cs="Times New Roman"/>
          <w:color w:val="auto"/>
        </w:rPr>
        <w:t>της Δ/νσης Δ. Ε Αρκαδίας.</w:t>
      </w:r>
    </w:p>
    <w:p w:rsidR="00AE24D6" w:rsidRPr="00AD3B9F" w:rsidRDefault="00AE24D6" w:rsidP="00AE24D6">
      <w:pPr>
        <w:autoSpaceDE w:val="0"/>
        <w:autoSpaceDN w:val="0"/>
        <w:adjustRightInd w:val="0"/>
        <w:spacing w:line="360" w:lineRule="auto"/>
      </w:pPr>
    </w:p>
    <w:p w:rsidR="00AE24D6" w:rsidRPr="009C2642" w:rsidRDefault="00AE24D6" w:rsidP="00AE24D6">
      <w:pPr>
        <w:autoSpaceDE w:val="0"/>
        <w:autoSpaceDN w:val="0"/>
        <w:adjustRightInd w:val="0"/>
        <w:spacing w:line="360" w:lineRule="auto"/>
      </w:pPr>
      <w:r w:rsidRPr="009C2642">
        <w:t xml:space="preserve">                                                                                                Η   Δ/ντρια</w:t>
      </w:r>
    </w:p>
    <w:p w:rsidR="00AE24D6" w:rsidRPr="009C2642" w:rsidRDefault="00AE24D6" w:rsidP="00AE24D6">
      <w:pPr>
        <w:autoSpaceDE w:val="0"/>
        <w:autoSpaceDN w:val="0"/>
        <w:adjustRightInd w:val="0"/>
        <w:spacing w:line="360" w:lineRule="auto"/>
      </w:pPr>
      <w:r w:rsidRPr="009C2642">
        <w:t xml:space="preserve">                                                                                               Άννα  Ζέρβα </w:t>
      </w:r>
    </w:p>
    <w:p w:rsidR="00AE24D6" w:rsidRPr="009C2642" w:rsidRDefault="00AE24D6" w:rsidP="00AE24D6">
      <w:pPr>
        <w:autoSpaceDE w:val="0"/>
        <w:autoSpaceDN w:val="0"/>
        <w:adjustRightInd w:val="0"/>
        <w:spacing w:line="360" w:lineRule="auto"/>
      </w:pPr>
      <w:r w:rsidRPr="009C2642">
        <w:t xml:space="preserve">                                                                                              Οικονομολόγος</w:t>
      </w:r>
    </w:p>
    <w:sectPr w:rsidR="00AE24D6" w:rsidRPr="009C264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04B" w:rsidRDefault="000A704B" w:rsidP="00014406">
      <w:r>
        <w:separator/>
      </w:r>
    </w:p>
  </w:endnote>
  <w:endnote w:type="continuationSeparator" w:id="1">
    <w:p w:rsidR="000A704B" w:rsidRDefault="000A704B" w:rsidP="00014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06" w:rsidRDefault="00014406">
    <w:pPr>
      <w:pStyle w:val="a4"/>
      <w:jc w:val="center"/>
    </w:pPr>
    <w:fldSimple w:instr=" PAGE   \* MERGEFORMAT ">
      <w:r w:rsidR="0064377B">
        <w:rPr>
          <w:noProof/>
        </w:rPr>
        <w:t>2</w:t>
      </w:r>
    </w:fldSimple>
  </w:p>
  <w:p w:rsidR="00014406" w:rsidRDefault="000144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04B" w:rsidRDefault="000A704B" w:rsidP="00014406">
      <w:r>
        <w:separator/>
      </w:r>
    </w:p>
  </w:footnote>
  <w:footnote w:type="continuationSeparator" w:id="1">
    <w:p w:rsidR="000A704B" w:rsidRDefault="000A704B" w:rsidP="00014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16F"/>
    <w:multiLevelType w:val="hybridMultilevel"/>
    <w:tmpl w:val="B4F81B68"/>
    <w:lvl w:ilvl="0" w:tplc="371C8FE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BC1218D"/>
    <w:multiLevelType w:val="hybridMultilevel"/>
    <w:tmpl w:val="65388DBA"/>
    <w:lvl w:ilvl="0" w:tplc="9D400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D461FA"/>
    <w:multiLevelType w:val="hybridMultilevel"/>
    <w:tmpl w:val="2AAC7926"/>
    <w:lvl w:ilvl="0" w:tplc="9A8A33DE">
      <w:start w:val="2"/>
      <w:numFmt w:val="decimal"/>
      <w:lvlText w:val="%1."/>
      <w:lvlJc w:val="left"/>
      <w:pPr>
        <w:tabs>
          <w:tab w:val="num" w:pos="5055"/>
        </w:tabs>
        <w:ind w:left="50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775"/>
        </w:tabs>
        <w:ind w:left="57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495"/>
        </w:tabs>
        <w:ind w:left="64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215"/>
        </w:tabs>
        <w:ind w:left="72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935"/>
        </w:tabs>
        <w:ind w:left="79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655"/>
        </w:tabs>
        <w:ind w:left="86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375"/>
        </w:tabs>
        <w:ind w:left="93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095"/>
        </w:tabs>
        <w:ind w:left="100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815"/>
        </w:tabs>
        <w:ind w:left="10815" w:hanging="180"/>
      </w:pPr>
    </w:lvl>
  </w:abstractNum>
  <w:abstractNum w:abstractNumId="3">
    <w:nsid w:val="6C821374"/>
    <w:multiLevelType w:val="hybridMultilevel"/>
    <w:tmpl w:val="78B2DDE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4065CF"/>
    <w:multiLevelType w:val="hybridMultilevel"/>
    <w:tmpl w:val="00F65E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589"/>
    <w:rsid w:val="000021C9"/>
    <w:rsid w:val="00007D21"/>
    <w:rsid w:val="00011E45"/>
    <w:rsid w:val="00014406"/>
    <w:rsid w:val="000317C1"/>
    <w:rsid w:val="00034494"/>
    <w:rsid w:val="0003651C"/>
    <w:rsid w:val="000368BE"/>
    <w:rsid w:val="00040965"/>
    <w:rsid w:val="00046C5A"/>
    <w:rsid w:val="0006276E"/>
    <w:rsid w:val="000627BC"/>
    <w:rsid w:val="00070C2C"/>
    <w:rsid w:val="000746A1"/>
    <w:rsid w:val="00074B26"/>
    <w:rsid w:val="00077C8A"/>
    <w:rsid w:val="000831C3"/>
    <w:rsid w:val="00084DB8"/>
    <w:rsid w:val="00086A89"/>
    <w:rsid w:val="000933A3"/>
    <w:rsid w:val="000A113F"/>
    <w:rsid w:val="000A6DF3"/>
    <w:rsid w:val="000A704B"/>
    <w:rsid w:val="000B23F7"/>
    <w:rsid w:val="000B4B67"/>
    <w:rsid w:val="000B6162"/>
    <w:rsid w:val="000C5BDD"/>
    <w:rsid w:val="000D5250"/>
    <w:rsid w:val="000D792C"/>
    <w:rsid w:val="000E2292"/>
    <w:rsid w:val="000E6BD2"/>
    <w:rsid w:val="000F1C58"/>
    <w:rsid w:val="00101E92"/>
    <w:rsid w:val="00115C85"/>
    <w:rsid w:val="0014410B"/>
    <w:rsid w:val="00154111"/>
    <w:rsid w:val="00156D4B"/>
    <w:rsid w:val="00163D5C"/>
    <w:rsid w:val="00167D8B"/>
    <w:rsid w:val="0017146C"/>
    <w:rsid w:val="00172687"/>
    <w:rsid w:val="00176696"/>
    <w:rsid w:val="00180A84"/>
    <w:rsid w:val="00181396"/>
    <w:rsid w:val="001857C0"/>
    <w:rsid w:val="00186BE8"/>
    <w:rsid w:val="001B30AA"/>
    <w:rsid w:val="001B6F7C"/>
    <w:rsid w:val="001C59F0"/>
    <w:rsid w:val="001C70FC"/>
    <w:rsid w:val="001C7EB2"/>
    <w:rsid w:val="001D0229"/>
    <w:rsid w:val="001D1E7F"/>
    <w:rsid w:val="001D2E68"/>
    <w:rsid w:val="001D7EDC"/>
    <w:rsid w:val="001E0413"/>
    <w:rsid w:val="001E4A4F"/>
    <w:rsid w:val="001E57AC"/>
    <w:rsid w:val="001E6E0C"/>
    <w:rsid w:val="001F1EB1"/>
    <w:rsid w:val="001F6DFC"/>
    <w:rsid w:val="001F7CC1"/>
    <w:rsid w:val="00213565"/>
    <w:rsid w:val="00231720"/>
    <w:rsid w:val="00235540"/>
    <w:rsid w:val="00237E89"/>
    <w:rsid w:val="002412AB"/>
    <w:rsid w:val="0024197F"/>
    <w:rsid w:val="00247FCC"/>
    <w:rsid w:val="00250340"/>
    <w:rsid w:val="002522F5"/>
    <w:rsid w:val="002636BB"/>
    <w:rsid w:val="002849EB"/>
    <w:rsid w:val="00286784"/>
    <w:rsid w:val="00295E53"/>
    <w:rsid w:val="002A6A8A"/>
    <w:rsid w:val="002B2F67"/>
    <w:rsid w:val="002C2D0B"/>
    <w:rsid w:val="002D04B0"/>
    <w:rsid w:val="002E0ECD"/>
    <w:rsid w:val="002E23F8"/>
    <w:rsid w:val="002E5C01"/>
    <w:rsid w:val="002F1871"/>
    <w:rsid w:val="002F191F"/>
    <w:rsid w:val="0030129C"/>
    <w:rsid w:val="00311685"/>
    <w:rsid w:val="003143D9"/>
    <w:rsid w:val="003342C3"/>
    <w:rsid w:val="00334F66"/>
    <w:rsid w:val="0033631B"/>
    <w:rsid w:val="00340A34"/>
    <w:rsid w:val="00346C11"/>
    <w:rsid w:val="00347A70"/>
    <w:rsid w:val="003512C9"/>
    <w:rsid w:val="003516B5"/>
    <w:rsid w:val="00351F5E"/>
    <w:rsid w:val="00352A26"/>
    <w:rsid w:val="0036503B"/>
    <w:rsid w:val="00365ABF"/>
    <w:rsid w:val="00374DA8"/>
    <w:rsid w:val="00376300"/>
    <w:rsid w:val="003808F3"/>
    <w:rsid w:val="00385984"/>
    <w:rsid w:val="00395186"/>
    <w:rsid w:val="003957F1"/>
    <w:rsid w:val="003A1858"/>
    <w:rsid w:val="003A2D08"/>
    <w:rsid w:val="003B57DA"/>
    <w:rsid w:val="003C7B3E"/>
    <w:rsid w:val="003F0E7E"/>
    <w:rsid w:val="00424350"/>
    <w:rsid w:val="0043340E"/>
    <w:rsid w:val="0043379D"/>
    <w:rsid w:val="00435188"/>
    <w:rsid w:val="0043694F"/>
    <w:rsid w:val="004442B8"/>
    <w:rsid w:val="00450BEF"/>
    <w:rsid w:val="004512E6"/>
    <w:rsid w:val="0046160B"/>
    <w:rsid w:val="00463555"/>
    <w:rsid w:val="00463DB3"/>
    <w:rsid w:val="004741B3"/>
    <w:rsid w:val="004779E9"/>
    <w:rsid w:val="0049104E"/>
    <w:rsid w:val="00494B4E"/>
    <w:rsid w:val="004A29AB"/>
    <w:rsid w:val="004A49FE"/>
    <w:rsid w:val="004A74B6"/>
    <w:rsid w:val="004B237E"/>
    <w:rsid w:val="004B2C02"/>
    <w:rsid w:val="004B5A43"/>
    <w:rsid w:val="004B7792"/>
    <w:rsid w:val="004C618D"/>
    <w:rsid w:val="004C6B56"/>
    <w:rsid w:val="004C71E7"/>
    <w:rsid w:val="004D0285"/>
    <w:rsid w:val="004D7550"/>
    <w:rsid w:val="004E38FB"/>
    <w:rsid w:val="004E4FDD"/>
    <w:rsid w:val="004E66A1"/>
    <w:rsid w:val="004F0190"/>
    <w:rsid w:val="004F05AA"/>
    <w:rsid w:val="004F1AF4"/>
    <w:rsid w:val="004F5931"/>
    <w:rsid w:val="004F7BF9"/>
    <w:rsid w:val="00500212"/>
    <w:rsid w:val="00512E20"/>
    <w:rsid w:val="00531919"/>
    <w:rsid w:val="0053241C"/>
    <w:rsid w:val="0054094D"/>
    <w:rsid w:val="00542BED"/>
    <w:rsid w:val="00543875"/>
    <w:rsid w:val="00544BF4"/>
    <w:rsid w:val="005574F0"/>
    <w:rsid w:val="00560323"/>
    <w:rsid w:val="00564CD6"/>
    <w:rsid w:val="00566A7E"/>
    <w:rsid w:val="0056754C"/>
    <w:rsid w:val="00570732"/>
    <w:rsid w:val="00573487"/>
    <w:rsid w:val="00590E53"/>
    <w:rsid w:val="005947B1"/>
    <w:rsid w:val="005964AC"/>
    <w:rsid w:val="005A24AB"/>
    <w:rsid w:val="005A4831"/>
    <w:rsid w:val="005A4EC8"/>
    <w:rsid w:val="005B366F"/>
    <w:rsid w:val="005C4174"/>
    <w:rsid w:val="005C782D"/>
    <w:rsid w:val="005D0502"/>
    <w:rsid w:val="005D0574"/>
    <w:rsid w:val="005D2841"/>
    <w:rsid w:val="005E31A3"/>
    <w:rsid w:val="005E38DC"/>
    <w:rsid w:val="00600EB3"/>
    <w:rsid w:val="006075FD"/>
    <w:rsid w:val="00616D74"/>
    <w:rsid w:val="0062426E"/>
    <w:rsid w:val="00625014"/>
    <w:rsid w:val="0062527E"/>
    <w:rsid w:val="006316BB"/>
    <w:rsid w:val="006316FF"/>
    <w:rsid w:val="00633AA1"/>
    <w:rsid w:val="00641B64"/>
    <w:rsid w:val="0064377B"/>
    <w:rsid w:val="00647132"/>
    <w:rsid w:val="00652FCE"/>
    <w:rsid w:val="0065793D"/>
    <w:rsid w:val="00661244"/>
    <w:rsid w:val="00671A23"/>
    <w:rsid w:val="00671F5F"/>
    <w:rsid w:val="00673078"/>
    <w:rsid w:val="00681B40"/>
    <w:rsid w:val="00694D75"/>
    <w:rsid w:val="00695BB0"/>
    <w:rsid w:val="00696D73"/>
    <w:rsid w:val="006A1F18"/>
    <w:rsid w:val="006B15EB"/>
    <w:rsid w:val="006C4F71"/>
    <w:rsid w:val="006D37E5"/>
    <w:rsid w:val="006D39EC"/>
    <w:rsid w:val="00717198"/>
    <w:rsid w:val="00722463"/>
    <w:rsid w:val="007235CC"/>
    <w:rsid w:val="00726ADA"/>
    <w:rsid w:val="00730589"/>
    <w:rsid w:val="0074468D"/>
    <w:rsid w:val="007455B7"/>
    <w:rsid w:val="00745DF1"/>
    <w:rsid w:val="00765BC2"/>
    <w:rsid w:val="0077533C"/>
    <w:rsid w:val="00776712"/>
    <w:rsid w:val="00786006"/>
    <w:rsid w:val="00786257"/>
    <w:rsid w:val="00786A94"/>
    <w:rsid w:val="007913C8"/>
    <w:rsid w:val="007A2FF9"/>
    <w:rsid w:val="007B4AE1"/>
    <w:rsid w:val="007E0F14"/>
    <w:rsid w:val="007E14A2"/>
    <w:rsid w:val="007E4625"/>
    <w:rsid w:val="007E6839"/>
    <w:rsid w:val="007F58C2"/>
    <w:rsid w:val="007F5EA4"/>
    <w:rsid w:val="00801204"/>
    <w:rsid w:val="008016D1"/>
    <w:rsid w:val="008032DE"/>
    <w:rsid w:val="00806CA5"/>
    <w:rsid w:val="00807827"/>
    <w:rsid w:val="00830DF9"/>
    <w:rsid w:val="00833A2C"/>
    <w:rsid w:val="00835ACB"/>
    <w:rsid w:val="008472E8"/>
    <w:rsid w:val="008501F3"/>
    <w:rsid w:val="00850398"/>
    <w:rsid w:val="0085727A"/>
    <w:rsid w:val="00857532"/>
    <w:rsid w:val="008644E7"/>
    <w:rsid w:val="0086496D"/>
    <w:rsid w:val="00865789"/>
    <w:rsid w:val="00867A15"/>
    <w:rsid w:val="00870C82"/>
    <w:rsid w:val="008718CE"/>
    <w:rsid w:val="00872453"/>
    <w:rsid w:val="008842CC"/>
    <w:rsid w:val="00887A1A"/>
    <w:rsid w:val="0089102E"/>
    <w:rsid w:val="008911FF"/>
    <w:rsid w:val="00891E97"/>
    <w:rsid w:val="00893419"/>
    <w:rsid w:val="00896B15"/>
    <w:rsid w:val="008A0DD8"/>
    <w:rsid w:val="008A38B7"/>
    <w:rsid w:val="008A3A51"/>
    <w:rsid w:val="008A65AB"/>
    <w:rsid w:val="008B7A84"/>
    <w:rsid w:val="008C3C80"/>
    <w:rsid w:val="008C5408"/>
    <w:rsid w:val="008D27A1"/>
    <w:rsid w:val="008F16C0"/>
    <w:rsid w:val="008F475B"/>
    <w:rsid w:val="009003F4"/>
    <w:rsid w:val="00915F6B"/>
    <w:rsid w:val="00921994"/>
    <w:rsid w:val="00924B0C"/>
    <w:rsid w:val="009265AA"/>
    <w:rsid w:val="009328B0"/>
    <w:rsid w:val="00935810"/>
    <w:rsid w:val="00936CDB"/>
    <w:rsid w:val="00955E8A"/>
    <w:rsid w:val="009654E4"/>
    <w:rsid w:val="00971594"/>
    <w:rsid w:val="00982416"/>
    <w:rsid w:val="009836BF"/>
    <w:rsid w:val="00996DE6"/>
    <w:rsid w:val="009A6621"/>
    <w:rsid w:val="009B0E95"/>
    <w:rsid w:val="009B1895"/>
    <w:rsid w:val="009C06D2"/>
    <w:rsid w:val="009C0C00"/>
    <w:rsid w:val="009C4602"/>
    <w:rsid w:val="009D034C"/>
    <w:rsid w:val="009D039B"/>
    <w:rsid w:val="009E3D1A"/>
    <w:rsid w:val="009E4201"/>
    <w:rsid w:val="009F0C5A"/>
    <w:rsid w:val="009F4C9C"/>
    <w:rsid w:val="009F66DF"/>
    <w:rsid w:val="00A0159B"/>
    <w:rsid w:val="00A018F5"/>
    <w:rsid w:val="00A04A74"/>
    <w:rsid w:val="00A13DF0"/>
    <w:rsid w:val="00A1429A"/>
    <w:rsid w:val="00A1521B"/>
    <w:rsid w:val="00A26B3A"/>
    <w:rsid w:val="00A26D86"/>
    <w:rsid w:val="00A3477E"/>
    <w:rsid w:val="00A373E1"/>
    <w:rsid w:val="00A465C4"/>
    <w:rsid w:val="00A4682F"/>
    <w:rsid w:val="00A50DB2"/>
    <w:rsid w:val="00A56102"/>
    <w:rsid w:val="00A57B00"/>
    <w:rsid w:val="00A600AF"/>
    <w:rsid w:val="00A63ADD"/>
    <w:rsid w:val="00A714F5"/>
    <w:rsid w:val="00A8010B"/>
    <w:rsid w:val="00AA1A54"/>
    <w:rsid w:val="00AA3D75"/>
    <w:rsid w:val="00AA6E9A"/>
    <w:rsid w:val="00AB054E"/>
    <w:rsid w:val="00AB657B"/>
    <w:rsid w:val="00AC04E9"/>
    <w:rsid w:val="00AC324B"/>
    <w:rsid w:val="00AC3721"/>
    <w:rsid w:val="00AC5B10"/>
    <w:rsid w:val="00AD3B9F"/>
    <w:rsid w:val="00AD7D80"/>
    <w:rsid w:val="00AE24D6"/>
    <w:rsid w:val="00AE72AD"/>
    <w:rsid w:val="00B003E7"/>
    <w:rsid w:val="00B025A9"/>
    <w:rsid w:val="00B02AB0"/>
    <w:rsid w:val="00B02D39"/>
    <w:rsid w:val="00B06069"/>
    <w:rsid w:val="00B10A7D"/>
    <w:rsid w:val="00B15796"/>
    <w:rsid w:val="00B236E6"/>
    <w:rsid w:val="00B252C9"/>
    <w:rsid w:val="00B259CA"/>
    <w:rsid w:val="00B25CED"/>
    <w:rsid w:val="00B31DA8"/>
    <w:rsid w:val="00B41A8E"/>
    <w:rsid w:val="00B444FE"/>
    <w:rsid w:val="00B45705"/>
    <w:rsid w:val="00B56A5B"/>
    <w:rsid w:val="00B7163D"/>
    <w:rsid w:val="00B73DE5"/>
    <w:rsid w:val="00B744EC"/>
    <w:rsid w:val="00B74E40"/>
    <w:rsid w:val="00B74F78"/>
    <w:rsid w:val="00B77763"/>
    <w:rsid w:val="00B96109"/>
    <w:rsid w:val="00BA01EC"/>
    <w:rsid w:val="00BA4595"/>
    <w:rsid w:val="00BA4A54"/>
    <w:rsid w:val="00BB4816"/>
    <w:rsid w:val="00BB4B5B"/>
    <w:rsid w:val="00BB7DC9"/>
    <w:rsid w:val="00BD6A77"/>
    <w:rsid w:val="00BD773D"/>
    <w:rsid w:val="00BD7F6D"/>
    <w:rsid w:val="00BE240B"/>
    <w:rsid w:val="00BE46B2"/>
    <w:rsid w:val="00BF162C"/>
    <w:rsid w:val="00BF60BD"/>
    <w:rsid w:val="00C016AB"/>
    <w:rsid w:val="00C01EFF"/>
    <w:rsid w:val="00C03EA3"/>
    <w:rsid w:val="00C050D2"/>
    <w:rsid w:val="00C12289"/>
    <w:rsid w:val="00C20DBC"/>
    <w:rsid w:val="00C21A8C"/>
    <w:rsid w:val="00C2241B"/>
    <w:rsid w:val="00C244F5"/>
    <w:rsid w:val="00C3062D"/>
    <w:rsid w:val="00C3098E"/>
    <w:rsid w:val="00C41485"/>
    <w:rsid w:val="00C47453"/>
    <w:rsid w:val="00C5375E"/>
    <w:rsid w:val="00C60F8B"/>
    <w:rsid w:val="00C63682"/>
    <w:rsid w:val="00C648FC"/>
    <w:rsid w:val="00C67AFF"/>
    <w:rsid w:val="00C7410A"/>
    <w:rsid w:val="00C760CC"/>
    <w:rsid w:val="00C9226C"/>
    <w:rsid w:val="00CA0329"/>
    <w:rsid w:val="00CA2408"/>
    <w:rsid w:val="00CA33BB"/>
    <w:rsid w:val="00CA3897"/>
    <w:rsid w:val="00CA7373"/>
    <w:rsid w:val="00CC21F1"/>
    <w:rsid w:val="00CD2009"/>
    <w:rsid w:val="00CD4115"/>
    <w:rsid w:val="00CD5271"/>
    <w:rsid w:val="00CD737F"/>
    <w:rsid w:val="00CE2C11"/>
    <w:rsid w:val="00CE5183"/>
    <w:rsid w:val="00D006CB"/>
    <w:rsid w:val="00D04C56"/>
    <w:rsid w:val="00D21918"/>
    <w:rsid w:val="00D3061D"/>
    <w:rsid w:val="00D36AEE"/>
    <w:rsid w:val="00D3701F"/>
    <w:rsid w:val="00D4224F"/>
    <w:rsid w:val="00D457FC"/>
    <w:rsid w:val="00D53EFC"/>
    <w:rsid w:val="00D54E66"/>
    <w:rsid w:val="00D604F9"/>
    <w:rsid w:val="00D72676"/>
    <w:rsid w:val="00D748F1"/>
    <w:rsid w:val="00D866EE"/>
    <w:rsid w:val="00D95CA3"/>
    <w:rsid w:val="00DA3DBF"/>
    <w:rsid w:val="00DC4358"/>
    <w:rsid w:val="00DC4F73"/>
    <w:rsid w:val="00DD0DC3"/>
    <w:rsid w:val="00DD5F25"/>
    <w:rsid w:val="00DD6101"/>
    <w:rsid w:val="00DE0A30"/>
    <w:rsid w:val="00DE4F1B"/>
    <w:rsid w:val="00DE553B"/>
    <w:rsid w:val="00DE55C1"/>
    <w:rsid w:val="00DE5C7A"/>
    <w:rsid w:val="00DE6685"/>
    <w:rsid w:val="00DF23FA"/>
    <w:rsid w:val="00DF6C06"/>
    <w:rsid w:val="00DF7C86"/>
    <w:rsid w:val="00E078F5"/>
    <w:rsid w:val="00E1027B"/>
    <w:rsid w:val="00E17DB3"/>
    <w:rsid w:val="00E20704"/>
    <w:rsid w:val="00E3291B"/>
    <w:rsid w:val="00E35628"/>
    <w:rsid w:val="00E36629"/>
    <w:rsid w:val="00E419AD"/>
    <w:rsid w:val="00E41D81"/>
    <w:rsid w:val="00E4698F"/>
    <w:rsid w:val="00E53C6C"/>
    <w:rsid w:val="00E56C9E"/>
    <w:rsid w:val="00E57724"/>
    <w:rsid w:val="00E62C3E"/>
    <w:rsid w:val="00E64CA2"/>
    <w:rsid w:val="00E664EC"/>
    <w:rsid w:val="00E717B5"/>
    <w:rsid w:val="00E816E6"/>
    <w:rsid w:val="00E819F2"/>
    <w:rsid w:val="00E859CD"/>
    <w:rsid w:val="00EA3874"/>
    <w:rsid w:val="00EA6A0C"/>
    <w:rsid w:val="00EA6CE5"/>
    <w:rsid w:val="00EB3852"/>
    <w:rsid w:val="00EB4EF6"/>
    <w:rsid w:val="00ED255C"/>
    <w:rsid w:val="00EE448D"/>
    <w:rsid w:val="00F00E3D"/>
    <w:rsid w:val="00F059C4"/>
    <w:rsid w:val="00F10A5D"/>
    <w:rsid w:val="00F12F44"/>
    <w:rsid w:val="00F1412D"/>
    <w:rsid w:val="00F14D1F"/>
    <w:rsid w:val="00F207AE"/>
    <w:rsid w:val="00F25EAC"/>
    <w:rsid w:val="00F3059E"/>
    <w:rsid w:val="00F37CDE"/>
    <w:rsid w:val="00F450E5"/>
    <w:rsid w:val="00F510B4"/>
    <w:rsid w:val="00F538B6"/>
    <w:rsid w:val="00F60A9C"/>
    <w:rsid w:val="00F62E5E"/>
    <w:rsid w:val="00F738CA"/>
    <w:rsid w:val="00F76DC6"/>
    <w:rsid w:val="00F8603C"/>
    <w:rsid w:val="00FA3327"/>
    <w:rsid w:val="00FB0387"/>
    <w:rsid w:val="00FB1A6F"/>
    <w:rsid w:val="00FB21C2"/>
    <w:rsid w:val="00FB2501"/>
    <w:rsid w:val="00FC0B0A"/>
    <w:rsid w:val="00FC16A9"/>
    <w:rsid w:val="00FC2BE7"/>
    <w:rsid w:val="00FC5910"/>
    <w:rsid w:val="00FC7831"/>
    <w:rsid w:val="00FD2F54"/>
    <w:rsid w:val="00FD5332"/>
    <w:rsid w:val="00FF2787"/>
    <w:rsid w:val="00FF3EFA"/>
    <w:rsid w:val="00FF5074"/>
    <w:rsid w:val="00FF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0627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01440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014406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1440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144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0078-056F-48D1-8D11-684CC2E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ΥΠ.Ε.Π.Θ.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4</cp:lastModifiedBy>
  <cp:revision>2</cp:revision>
  <cp:lastPrinted>2019-11-01T11:15:00Z</cp:lastPrinted>
  <dcterms:created xsi:type="dcterms:W3CDTF">2019-11-05T10:47:00Z</dcterms:created>
  <dcterms:modified xsi:type="dcterms:W3CDTF">2019-11-05T10:47:00Z</dcterms:modified>
</cp:coreProperties>
</file>